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C8" w:rsidRDefault="00DF40C8" w:rsidP="00C54979">
      <w:pPr>
        <w:rPr>
          <w:sz w:val="28"/>
          <w:szCs w:val="28"/>
        </w:rPr>
      </w:pPr>
    </w:p>
    <w:p w:rsidR="003025B7" w:rsidRDefault="003025B7" w:rsidP="003025B7">
      <w:pPr>
        <w:tabs>
          <w:tab w:val="left" w:pos="567"/>
        </w:tabs>
        <w:jc w:val="center"/>
        <w:rPr>
          <w:sz w:val="28"/>
          <w:szCs w:val="28"/>
        </w:rPr>
      </w:pPr>
      <w:r>
        <w:t xml:space="preserve">  </w:t>
      </w:r>
      <w:r w:rsidR="00C545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>
            <v:imagedata r:id="rId6" o:title="Собака м" cropright="3068f"/>
          </v:shape>
        </w:pict>
      </w:r>
    </w:p>
    <w:p w:rsidR="003025B7" w:rsidRDefault="003025B7" w:rsidP="003025B7">
      <w:pPr>
        <w:jc w:val="center"/>
      </w:pPr>
    </w:p>
    <w:p w:rsidR="003025B7" w:rsidRDefault="003025B7" w:rsidP="003025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3025B7" w:rsidRDefault="003025B7" w:rsidP="003025B7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ЯРСКОГО КРАЯ</w:t>
      </w:r>
    </w:p>
    <w:p w:rsidR="003025B7" w:rsidRDefault="003025B7" w:rsidP="00302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025B7" w:rsidRDefault="003025B7" w:rsidP="003025B7">
      <w:pPr>
        <w:jc w:val="center"/>
        <w:rPr>
          <w:b/>
          <w:sz w:val="28"/>
          <w:szCs w:val="28"/>
        </w:rPr>
      </w:pPr>
    </w:p>
    <w:tbl>
      <w:tblPr>
        <w:tblW w:w="9465" w:type="dxa"/>
        <w:tblLook w:val="01E0" w:firstRow="1" w:lastRow="1" w:firstColumn="1" w:lastColumn="1" w:noHBand="0" w:noVBand="0"/>
      </w:tblPr>
      <w:tblGrid>
        <w:gridCol w:w="1947"/>
        <w:gridCol w:w="5144"/>
        <w:gridCol w:w="2374"/>
      </w:tblGrid>
      <w:tr w:rsidR="003025B7">
        <w:trPr>
          <w:trHeight w:val="409"/>
        </w:trPr>
        <w:tc>
          <w:tcPr>
            <w:tcW w:w="1947" w:type="dxa"/>
            <w:hideMark/>
          </w:tcPr>
          <w:p w:rsidR="003025B7" w:rsidRDefault="00C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0</w:t>
            </w:r>
            <w:bookmarkStart w:id="0" w:name="_GoBack"/>
            <w:bookmarkEnd w:id="0"/>
          </w:p>
        </w:tc>
        <w:tc>
          <w:tcPr>
            <w:tcW w:w="5144" w:type="dxa"/>
            <w:hideMark/>
          </w:tcPr>
          <w:p w:rsidR="003025B7" w:rsidRDefault="00302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374" w:type="dxa"/>
            <w:hideMark/>
          </w:tcPr>
          <w:p w:rsidR="003025B7" w:rsidRDefault="003025B7" w:rsidP="00C5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C5452B">
              <w:rPr>
                <w:sz w:val="28"/>
                <w:szCs w:val="28"/>
              </w:rPr>
              <w:t>1027</w:t>
            </w:r>
            <w:r>
              <w:rPr>
                <w:sz w:val="28"/>
                <w:szCs w:val="28"/>
              </w:rPr>
              <w:t xml:space="preserve"> - п</w:t>
            </w:r>
          </w:p>
        </w:tc>
      </w:tr>
    </w:tbl>
    <w:p w:rsidR="003025B7" w:rsidRDefault="003025B7" w:rsidP="003025B7">
      <w:pPr>
        <w:tabs>
          <w:tab w:val="left" w:pos="284"/>
        </w:tabs>
        <w:rPr>
          <w:rStyle w:val="FontStyle13"/>
          <w:sz w:val="28"/>
          <w:szCs w:val="28"/>
        </w:rPr>
      </w:pPr>
    </w:p>
    <w:p w:rsidR="003025B7" w:rsidRDefault="003025B7" w:rsidP="003025B7">
      <w:pPr>
        <w:rPr>
          <w:rStyle w:val="FontStyle13"/>
          <w:sz w:val="28"/>
          <w:szCs w:val="28"/>
        </w:rPr>
      </w:pPr>
    </w:p>
    <w:p w:rsidR="003025B7" w:rsidRDefault="003025B7" w:rsidP="003025B7">
      <w:pPr>
        <w:jc w:val="both"/>
      </w:pPr>
      <w:r>
        <w:rPr>
          <w:rStyle w:val="FontStyle13"/>
          <w:sz w:val="28"/>
          <w:szCs w:val="28"/>
        </w:rPr>
        <w:t xml:space="preserve">Об утверждении Порядка предоставления субсидии на организацию школьного питания </w:t>
      </w:r>
    </w:p>
    <w:p w:rsidR="003025B7" w:rsidRDefault="003025B7" w:rsidP="003025B7">
      <w:pPr>
        <w:pStyle w:val="a3"/>
        <w:ind w:firstLine="720"/>
        <w:rPr>
          <w:sz w:val="28"/>
          <w:szCs w:val="28"/>
        </w:rPr>
      </w:pPr>
    </w:p>
    <w:p w:rsidR="007A3CC8" w:rsidRDefault="007A3CC8" w:rsidP="003025B7">
      <w:pPr>
        <w:pStyle w:val="a3"/>
        <w:ind w:firstLine="720"/>
        <w:rPr>
          <w:sz w:val="28"/>
          <w:szCs w:val="28"/>
        </w:rPr>
      </w:pPr>
    </w:p>
    <w:p w:rsidR="003025B7" w:rsidRDefault="003025B7" w:rsidP="003025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Туруханского района </w:t>
      </w:r>
      <w:r>
        <w:rPr>
          <w:rStyle w:val="FontStyle13"/>
          <w:sz w:val="28"/>
          <w:szCs w:val="28"/>
        </w:rPr>
        <w:t>от 11.11.2013 № 1598-п «Об утверждении муниципальной программы Туруханского района</w:t>
      </w:r>
      <w:r>
        <w:rPr>
          <w:sz w:val="28"/>
          <w:szCs w:val="28"/>
        </w:rPr>
        <w:t xml:space="preserve"> «Развитие образования Туруханского района», руководствуясь статьями 47, 48 Устава Туруханского района, ПОСТАНОВЛЯЮ:</w:t>
      </w:r>
    </w:p>
    <w:p w:rsidR="007A3CC8" w:rsidRDefault="007A3CC8" w:rsidP="007A3CC8">
      <w:pPr>
        <w:tabs>
          <w:tab w:val="left" w:pos="993"/>
        </w:tabs>
        <w:jc w:val="both"/>
        <w:rPr>
          <w:sz w:val="28"/>
          <w:szCs w:val="28"/>
        </w:rPr>
      </w:pPr>
    </w:p>
    <w:p w:rsidR="007A3CC8" w:rsidRDefault="007A3CC8" w:rsidP="007A3CC8">
      <w:pPr>
        <w:tabs>
          <w:tab w:val="left" w:pos="993"/>
        </w:tabs>
        <w:jc w:val="both"/>
        <w:rPr>
          <w:sz w:val="28"/>
          <w:szCs w:val="28"/>
        </w:rPr>
      </w:pPr>
    </w:p>
    <w:p w:rsidR="003025B7" w:rsidRDefault="007A3CC8" w:rsidP="0018773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оряд</w:t>
      </w:r>
      <w:r w:rsidR="003025B7">
        <w:rPr>
          <w:sz w:val="28"/>
          <w:szCs w:val="28"/>
        </w:rPr>
        <w:t>к</w:t>
      </w:r>
      <w:r>
        <w:rPr>
          <w:sz w:val="28"/>
          <w:szCs w:val="28"/>
        </w:rPr>
        <w:t xml:space="preserve">е </w:t>
      </w:r>
      <w:r w:rsidR="003025B7">
        <w:rPr>
          <w:sz w:val="28"/>
          <w:szCs w:val="28"/>
        </w:rPr>
        <w:t xml:space="preserve">предоставления </w:t>
      </w:r>
      <w:r w:rsidR="003025B7">
        <w:rPr>
          <w:rStyle w:val="FontStyle13"/>
          <w:sz w:val="28"/>
          <w:szCs w:val="28"/>
        </w:rPr>
        <w:t>субсидии на организацию</w:t>
      </w:r>
      <w:r w:rsidR="0018773C">
        <w:rPr>
          <w:rStyle w:val="FontStyle13"/>
          <w:sz w:val="28"/>
          <w:szCs w:val="28"/>
        </w:rPr>
        <w:t xml:space="preserve">  </w:t>
      </w:r>
      <w:r w:rsidR="003025B7">
        <w:rPr>
          <w:rStyle w:val="FontStyle13"/>
          <w:sz w:val="28"/>
          <w:szCs w:val="28"/>
        </w:rPr>
        <w:t xml:space="preserve"> школьного</w:t>
      </w:r>
      <w:r w:rsidR="00EF58CD">
        <w:rPr>
          <w:rStyle w:val="FontStyle13"/>
          <w:sz w:val="28"/>
          <w:szCs w:val="28"/>
        </w:rPr>
        <w:t xml:space="preserve"> питания, согласно приложению</w:t>
      </w:r>
      <w:r w:rsidR="00440635">
        <w:rPr>
          <w:rStyle w:val="FontStyle13"/>
          <w:sz w:val="28"/>
          <w:szCs w:val="28"/>
        </w:rPr>
        <w:t xml:space="preserve"> 1</w:t>
      </w:r>
      <w:r w:rsidR="003025B7">
        <w:rPr>
          <w:rStyle w:val="FontStyle13"/>
          <w:sz w:val="28"/>
          <w:szCs w:val="28"/>
        </w:rPr>
        <w:t>.</w:t>
      </w:r>
    </w:p>
    <w:p w:rsidR="0018773C" w:rsidRDefault="003025B7" w:rsidP="003025B7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18773C">
        <w:rPr>
          <w:sz w:val="28"/>
          <w:szCs w:val="28"/>
        </w:rPr>
        <w:t xml:space="preserve">порядке проведения конкурсного отбора претендентов на право получения субсидии на организацию школьного </w:t>
      </w:r>
      <w:r w:rsidR="00EF58CD">
        <w:rPr>
          <w:sz w:val="28"/>
          <w:szCs w:val="28"/>
        </w:rPr>
        <w:t>питания, согласно приложению</w:t>
      </w:r>
      <w:r w:rsidR="00440635">
        <w:rPr>
          <w:sz w:val="28"/>
          <w:szCs w:val="28"/>
        </w:rPr>
        <w:t xml:space="preserve"> 2</w:t>
      </w:r>
      <w:r w:rsidR="0018773C">
        <w:rPr>
          <w:sz w:val="28"/>
          <w:szCs w:val="28"/>
        </w:rPr>
        <w:t>.</w:t>
      </w:r>
    </w:p>
    <w:p w:rsidR="003025B7" w:rsidRDefault="003025B7" w:rsidP="003025B7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Опубликовать настоящее постановление в общественно-политической газете Туруханского района «Маяк Севера» и разместить на официальном </w:t>
      </w:r>
      <w:r w:rsidR="00EF58CD">
        <w:rPr>
          <w:rStyle w:val="FontStyle44"/>
          <w:sz w:val="28"/>
          <w:szCs w:val="28"/>
        </w:rPr>
        <w:t>сайте Туруханского</w:t>
      </w:r>
      <w:r>
        <w:rPr>
          <w:rStyle w:val="FontStyle44"/>
          <w:sz w:val="28"/>
          <w:szCs w:val="28"/>
        </w:rPr>
        <w:t xml:space="preserve"> район</w:t>
      </w:r>
      <w:r w:rsidR="00EF58CD">
        <w:rPr>
          <w:rStyle w:val="FontStyle44"/>
          <w:sz w:val="28"/>
          <w:szCs w:val="28"/>
        </w:rPr>
        <w:t>а</w:t>
      </w:r>
      <w:r>
        <w:rPr>
          <w:rStyle w:val="FontStyle44"/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3025B7" w:rsidRDefault="003025B7" w:rsidP="003025B7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18773C">
        <w:rPr>
          <w:sz w:val="28"/>
          <w:szCs w:val="28"/>
        </w:rPr>
        <w:t xml:space="preserve"> Туруханского района О.С. Вершинину </w:t>
      </w:r>
    </w:p>
    <w:p w:rsidR="003025B7" w:rsidRDefault="003025B7" w:rsidP="003025B7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rStyle w:val="FontStyle44"/>
          <w:sz w:val="28"/>
          <w:szCs w:val="28"/>
        </w:rPr>
        <w:t>Постан</w:t>
      </w:r>
      <w:r w:rsidR="008145E2">
        <w:rPr>
          <w:rStyle w:val="FontStyle44"/>
          <w:sz w:val="28"/>
          <w:szCs w:val="28"/>
        </w:rPr>
        <w:t xml:space="preserve">овление вступает в силу после </w:t>
      </w:r>
      <w:r>
        <w:rPr>
          <w:rStyle w:val="FontStyle44"/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3025B7" w:rsidRDefault="003025B7" w:rsidP="003025B7">
      <w:pPr>
        <w:pStyle w:val="a3"/>
        <w:tabs>
          <w:tab w:val="left" w:pos="1134"/>
        </w:tabs>
        <w:ind w:firstLine="709"/>
        <w:rPr>
          <w:sz w:val="28"/>
          <w:szCs w:val="28"/>
        </w:rPr>
      </w:pPr>
    </w:p>
    <w:p w:rsidR="003025B7" w:rsidRDefault="003025B7" w:rsidP="003025B7">
      <w:pPr>
        <w:pStyle w:val="a3"/>
        <w:tabs>
          <w:tab w:val="left" w:pos="1134"/>
        </w:tabs>
        <w:ind w:firstLine="709"/>
        <w:rPr>
          <w:sz w:val="28"/>
          <w:szCs w:val="28"/>
        </w:rPr>
      </w:pPr>
    </w:p>
    <w:p w:rsidR="00120404" w:rsidRDefault="00120404" w:rsidP="003025B7">
      <w:pPr>
        <w:pStyle w:val="a3"/>
        <w:tabs>
          <w:tab w:val="left" w:pos="1134"/>
        </w:tabs>
        <w:ind w:firstLine="709"/>
        <w:rPr>
          <w:sz w:val="28"/>
          <w:szCs w:val="28"/>
        </w:rPr>
      </w:pPr>
    </w:p>
    <w:p w:rsidR="003025B7" w:rsidRDefault="003025B7" w:rsidP="003025B7">
      <w:pPr>
        <w:pStyle w:val="a3"/>
        <w:rPr>
          <w:spacing w:val="2"/>
          <w:sz w:val="24"/>
          <w:szCs w:val="24"/>
        </w:rPr>
      </w:pPr>
      <w:r>
        <w:rPr>
          <w:sz w:val="28"/>
          <w:szCs w:val="28"/>
        </w:rPr>
        <w:t>Глава Туруханского района                                                        О.И. Шереметьев</w:t>
      </w:r>
    </w:p>
    <w:p w:rsidR="009C1DCA" w:rsidRDefault="009C1DCA" w:rsidP="003025B7">
      <w:pPr>
        <w:rPr>
          <w:sz w:val="28"/>
          <w:szCs w:val="28"/>
        </w:rPr>
      </w:pPr>
    </w:p>
    <w:sectPr w:rsidR="009C1DCA" w:rsidSect="00E245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43F"/>
    <w:multiLevelType w:val="singleLevel"/>
    <w:tmpl w:val="16448D78"/>
    <w:lvl w:ilvl="0">
      <w:start w:val="10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0836E2"/>
    <w:multiLevelType w:val="hybridMultilevel"/>
    <w:tmpl w:val="17E2B54A"/>
    <w:lvl w:ilvl="0" w:tplc="88523AE2">
      <w:start w:val="1"/>
      <w:numFmt w:val="decimal"/>
      <w:lvlText w:val="%1."/>
      <w:lvlJc w:val="left"/>
      <w:pPr>
        <w:ind w:left="1753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979"/>
    <w:rsid w:val="000119A0"/>
    <w:rsid w:val="00011C8E"/>
    <w:rsid w:val="000162C7"/>
    <w:rsid w:val="00024D5A"/>
    <w:rsid w:val="000577C2"/>
    <w:rsid w:val="0006547E"/>
    <w:rsid w:val="00070262"/>
    <w:rsid w:val="00086372"/>
    <w:rsid w:val="00092E35"/>
    <w:rsid w:val="000A1C9E"/>
    <w:rsid w:val="000A1E1A"/>
    <w:rsid w:val="000B4918"/>
    <w:rsid w:val="000D4681"/>
    <w:rsid w:val="000E69F6"/>
    <w:rsid w:val="000F1B96"/>
    <w:rsid w:val="000F68ED"/>
    <w:rsid w:val="00120404"/>
    <w:rsid w:val="00124928"/>
    <w:rsid w:val="001260C9"/>
    <w:rsid w:val="0014125E"/>
    <w:rsid w:val="00161492"/>
    <w:rsid w:val="001614C1"/>
    <w:rsid w:val="00161F4F"/>
    <w:rsid w:val="001743CC"/>
    <w:rsid w:val="0017527D"/>
    <w:rsid w:val="0018773C"/>
    <w:rsid w:val="001A4C63"/>
    <w:rsid w:val="001C690E"/>
    <w:rsid w:val="001D1E37"/>
    <w:rsid w:val="001E59E1"/>
    <w:rsid w:val="00206B6A"/>
    <w:rsid w:val="00211EDF"/>
    <w:rsid w:val="0021474C"/>
    <w:rsid w:val="002412CE"/>
    <w:rsid w:val="002440FC"/>
    <w:rsid w:val="00261FD7"/>
    <w:rsid w:val="00281002"/>
    <w:rsid w:val="0028506F"/>
    <w:rsid w:val="002860B5"/>
    <w:rsid w:val="0029002E"/>
    <w:rsid w:val="002B3240"/>
    <w:rsid w:val="002B465E"/>
    <w:rsid w:val="002C2957"/>
    <w:rsid w:val="002D50D7"/>
    <w:rsid w:val="003025B7"/>
    <w:rsid w:val="0031280C"/>
    <w:rsid w:val="00333617"/>
    <w:rsid w:val="003348CD"/>
    <w:rsid w:val="00336AFE"/>
    <w:rsid w:val="00350CB2"/>
    <w:rsid w:val="003519F1"/>
    <w:rsid w:val="003733E2"/>
    <w:rsid w:val="00384ECD"/>
    <w:rsid w:val="00394BC2"/>
    <w:rsid w:val="003B4F49"/>
    <w:rsid w:val="003B6090"/>
    <w:rsid w:val="003B7EF8"/>
    <w:rsid w:val="003C01BD"/>
    <w:rsid w:val="003D77F5"/>
    <w:rsid w:val="003E2034"/>
    <w:rsid w:val="003E6AC2"/>
    <w:rsid w:val="0041004E"/>
    <w:rsid w:val="0041765A"/>
    <w:rsid w:val="00417A4D"/>
    <w:rsid w:val="0042314D"/>
    <w:rsid w:val="00436EEC"/>
    <w:rsid w:val="00440635"/>
    <w:rsid w:val="00463723"/>
    <w:rsid w:val="00485254"/>
    <w:rsid w:val="00491ADD"/>
    <w:rsid w:val="0049505E"/>
    <w:rsid w:val="004A7D65"/>
    <w:rsid w:val="004B6A20"/>
    <w:rsid w:val="004C20AF"/>
    <w:rsid w:val="004D476F"/>
    <w:rsid w:val="004E5CFF"/>
    <w:rsid w:val="0051061E"/>
    <w:rsid w:val="0051069F"/>
    <w:rsid w:val="00524C01"/>
    <w:rsid w:val="005277C9"/>
    <w:rsid w:val="005362B9"/>
    <w:rsid w:val="00552566"/>
    <w:rsid w:val="00570213"/>
    <w:rsid w:val="00576B52"/>
    <w:rsid w:val="00585F7D"/>
    <w:rsid w:val="00597C17"/>
    <w:rsid w:val="005A0BA2"/>
    <w:rsid w:val="005B0C3A"/>
    <w:rsid w:val="005B1254"/>
    <w:rsid w:val="005C0E98"/>
    <w:rsid w:val="005D6150"/>
    <w:rsid w:val="005E107E"/>
    <w:rsid w:val="005E1420"/>
    <w:rsid w:val="005E46D7"/>
    <w:rsid w:val="005F36B8"/>
    <w:rsid w:val="00607485"/>
    <w:rsid w:val="0062238B"/>
    <w:rsid w:val="0062327D"/>
    <w:rsid w:val="0063417B"/>
    <w:rsid w:val="006502B9"/>
    <w:rsid w:val="006A04B2"/>
    <w:rsid w:val="006B0EE6"/>
    <w:rsid w:val="006C1EA1"/>
    <w:rsid w:val="006C3657"/>
    <w:rsid w:val="006C4433"/>
    <w:rsid w:val="007033DD"/>
    <w:rsid w:val="00735E3B"/>
    <w:rsid w:val="007855CD"/>
    <w:rsid w:val="007A3CC8"/>
    <w:rsid w:val="007B6497"/>
    <w:rsid w:val="007C277B"/>
    <w:rsid w:val="007C4C2F"/>
    <w:rsid w:val="007F3655"/>
    <w:rsid w:val="00802566"/>
    <w:rsid w:val="008145E2"/>
    <w:rsid w:val="00817865"/>
    <w:rsid w:val="008277E2"/>
    <w:rsid w:val="00827AE6"/>
    <w:rsid w:val="00834B3D"/>
    <w:rsid w:val="00835094"/>
    <w:rsid w:val="00847486"/>
    <w:rsid w:val="00847BC6"/>
    <w:rsid w:val="00850EB0"/>
    <w:rsid w:val="008674EE"/>
    <w:rsid w:val="008818D5"/>
    <w:rsid w:val="0088747F"/>
    <w:rsid w:val="008A387C"/>
    <w:rsid w:val="008C0C0C"/>
    <w:rsid w:val="008E1045"/>
    <w:rsid w:val="008E4ACE"/>
    <w:rsid w:val="00901FF3"/>
    <w:rsid w:val="00924362"/>
    <w:rsid w:val="0092699D"/>
    <w:rsid w:val="00943548"/>
    <w:rsid w:val="00943EE2"/>
    <w:rsid w:val="0096142B"/>
    <w:rsid w:val="009621DD"/>
    <w:rsid w:val="00982C12"/>
    <w:rsid w:val="009908C8"/>
    <w:rsid w:val="009B0381"/>
    <w:rsid w:val="009C1DCA"/>
    <w:rsid w:val="009D0AA2"/>
    <w:rsid w:val="009E3653"/>
    <w:rsid w:val="009E595A"/>
    <w:rsid w:val="00A00A38"/>
    <w:rsid w:val="00A111C9"/>
    <w:rsid w:val="00A1358E"/>
    <w:rsid w:val="00A1609E"/>
    <w:rsid w:val="00A3706F"/>
    <w:rsid w:val="00A37B4F"/>
    <w:rsid w:val="00A4358A"/>
    <w:rsid w:val="00A439D7"/>
    <w:rsid w:val="00A560AB"/>
    <w:rsid w:val="00A80620"/>
    <w:rsid w:val="00AA0566"/>
    <w:rsid w:val="00AA6BF1"/>
    <w:rsid w:val="00AB3C39"/>
    <w:rsid w:val="00AC08C6"/>
    <w:rsid w:val="00AC4394"/>
    <w:rsid w:val="00AF12EE"/>
    <w:rsid w:val="00AF74E1"/>
    <w:rsid w:val="00B00F06"/>
    <w:rsid w:val="00B270F2"/>
    <w:rsid w:val="00B33A65"/>
    <w:rsid w:val="00B442D7"/>
    <w:rsid w:val="00B52FFE"/>
    <w:rsid w:val="00B5371A"/>
    <w:rsid w:val="00B90B95"/>
    <w:rsid w:val="00B91F0D"/>
    <w:rsid w:val="00B95219"/>
    <w:rsid w:val="00BD527F"/>
    <w:rsid w:val="00BF36B7"/>
    <w:rsid w:val="00BF448D"/>
    <w:rsid w:val="00C00213"/>
    <w:rsid w:val="00C06660"/>
    <w:rsid w:val="00C10AA3"/>
    <w:rsid w:val="00C140E0"/>
    <w:rsid w:val="00C173B3"/>
    <w:rsid w:val="00C34A0A"/>
    <w:rsid w:val="00C43D38"/>
    <w:rsid w:val="00C5452B"/>
    <w:rsid w:val="00C54979"/>
    <w:rsid w:val="00C61EA8"/>
    <w:rsid w:val="00C71A33"/>
    <w:rsid w:val="00C73E03"/>
    <w:rsid w:val="00C773F8"/>
    <w:rsid w:val="00CA1C14"/>
    <w:rsid w:val="00CB127A"/>
    <w:rsid w:val="00CD0F2E"/>
    <w:rsid w:val="00CD145B"/>
    <w:rsid w:val="00CD66D5"/>
    <w:rsid w:val="00CE0350"/>
    <w:rsid w:val="00CE478C"/>
    <w:rsid w:val="00CF539F"/>
    <w:rsid w:val="00CF6926"/>
    <w:rsid w:val="00D01303"/>
    <w:rsid w:val="00D164C9"/>
    <w:rsid w:val="00D259EF"/>
    <w:rsid w:val="00D36E22"/>
    <w:rsid w:val="00D4034A"/>
    <w:rsid w:val="00D61A6D"/>
    <w:rsid w:val="00D67FF5"/>
    <w:rsid w:val="00D90BE9"/>
    <w:rsid w:val="00D943A1"/>
    <w:rsid w:val="00DA1B0E"/>
    <w:rsid w:val="00DA2840"/>
    <w:rsid w:val="00DA5B3A"/>
    <w:rsid w:val="00DB647E"/>
    <w:rsid w:val="00DB6CC7"/>
    <w:rsid w:val="00DD394C"/>
    <w:rsid w:val="00DE722C"/>
    <w:rsid w:val="00DF1BBE"/>
    <w:rsid w:val="00DF40C8"/>
    <w:rsid w:val="00E2378A"/>
    <w:rsid w:val="00E245D5"/>
    <w:rsid w:val="00E35CC9"/>
    <w:rsid w:val="00E42299"/>
    <w:rsid w:val="00E5130C"/>
    <w:rsid w:val="00E75238"/>
    <w:rsid w:val="00E7697E"/>
    <w:rsid w:val="00E85C9E"/>
    <w:rsid w:val="00E93590"/>
    <w:rsid w:val="00EB24C5"/>
    <w:rsid w:val="00ED1705"/>
    <w:rsid w:val="00EE47BD"/>
    <w:rsid w:val="00EF0EC7"/>
    <w:rsid w:val="00EF58CD"/>
    <w:rsid w:val="00F10519"/>
    <w:rsid w:val="00F168B8"/>
    <w:rsid w:val="00F434B8"/>
    <w:rsid w:val="00F45A03"/>
    <w:rsid w:val="00F51140"/>
    <w:rsid w:val="00F52FD4"/>
    <w:rsid w:val="00F564CD"/>
    <w:rsid w:val="00F7142D"/>
    <w:rsid w:val="00F7510E"/>
    <w:rsid w:val="00F8295A"/>
    <w:rsid w:val="00F8636D"/>
    <w:rsid w:val="00F8647D"/>
    <w:rsid w:val="00FA0D28"/>
    <w:rsid w:val="00FA4037"/>
    <w:rsid w:val="00FD09B2"/>
    <w:rsid w:val="00FD4D73"/>
    <w:rsid w:val="00FE5BDF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C871C36-4631-4EB4-AD6B-CC68131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C54979"/>
    <w:pPr>
      <w:jc w:val="both"/>
    </w:pPr>
  </w:style>
  <w:style w:type="character" w:customStyle="1" w:styleId="a4">
    <w:name w:val="Основной текст Знак"/>
    <w:link w:val="a3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C69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6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1C690E"/>
    <w:pPr>
      <w:ind w:left="720"/>
      <w:contextualSpacing/>
    </w:pPr>
  </w:style>
  <w:style w:type="character" w:customStyle="1" w:styleId="FontStyle13">
    <w:name w:val="Font Style13"/>
    <w:uiPriority w:val="99"/>
    <w:rsid w:val="003025B7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uiPriority w:val="99"/>
    <w:rsid w:val="003025B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44FB-E3E1-449A-B88C-07DBC281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екретарь</cp:lastModifiedBy>
  <cp:revision>223</cp:revision>
  <cp:lastPrinted>2020-11-19T05:13:00Z</cp:lastPrinted>
  <dcterms:created xsi:type="dcterms:W3CDTF">2014-02-03T10:35:00Z</dcterms:created>
  <dcterms:modified xsi:type="dcterms:W3CDTF">2020-11-19T05:13:00Z</dcterms:modified>
</cp:coreProperties>
</file>